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4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029402A" w:rsidR="00A47807" w:rsidRPr="009D152B" w:rsidRDefault="00D00CD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23D8030" w:rsidR="00A47807" w:rsidRPr="009D152B" w:rsidRDefault="00EF209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209F">
              <w:rPr>
                <w:rFonts w:ascii="Times New Roman" w:hAnsi="Times New Roman" w:cs="Times New Roman"/>
                <w:color w:val="000000" w:themeColor="text1"/>
              </w:rPr>
              <w:t>Современная японская литература: чтение, перевод, обсуждение.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098F64BA" w:rsidR="00023E4E" w:rsidRPr="009D152B" w:rsidRDefault="00D00CD2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5D17E266" w:rsidR="000A439E" w:rsidRPr="009D152B" w:rsidRDefault="00D00CD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на Сергеевна Оськина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03918F72" w:rsidR="00A47807" w:rsidRPr="009D152B" w:rsidRDefault="00EF209F" w:rsidP="00EF209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F209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проекта студенты разбиваются на группы по два человека и готовят перевод произведения (или отрывка произведения) предложенного японского писателя на русский язык. На регулярных встречах (один раз 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ве недели</w:t>
            </w:r>
            <w:r w:rsidRPr="00EF209F">
              <w:rPr>
                <w:rFonts w:ascii="Times New Roman" w:hAnsi="Times New Roman" w:cs="Times New Roman"/>
                <w:i/>
                <w:color w:val="000000" w:themeColor="text1"/>
              </w:rPr>
              <w:t>) будут провод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 w:rsidRPr="00EF209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я чтение и разбор этих текстов, обсуждение и правка переводов. 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17EDC700" w:rsidR="00A47807" w:rsidRPr="009D152B" w:rsidRDefault="00EF209F" w:rsidP="00D00C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F209F">
              <w:rPr>
                <w:rFonts w:ascii="Times New Roman" w:hAnsi="Times New Roman" w:cs="Times New Roman"/>
              </w:rPr>
              <w:t>По итогам проекта планируется создание небольшой хрестоматии по японской современной литературе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6489A610" w14:textId="233779F9" w:rsidR="00A47807" w:rsidRDefault="00EF209F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йти небольшое произведение или отрывок произведения предложенного автора.</w:t>
            </w:r>
          </w:p>
          <w:p w14:paraId="351935BC" w14:textId="4D069F99" w:rsidR="00D00CD2" w:rsidRDefault="00EF209F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ить презентацию о жизни и творчестве автора.</w:t>
            </w:r>
          </w:p>
          <w:p w14:paraId="4330FA72" w14:textId="53D04ACE" w:rsidR="00D00CD2" w:rsidRDefault="00EF209F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ить художественный перевод текста и представить его для разбора и обсуждения в группе.</w:t>
            </w:r>
          </w:p>
          <w:p w14:paraId="2524BCD5" w14:textId="78D2A7B6" w:rsidR="00EF209F" w:rsidRPr="009D152B" w:rsidRDefault="00EF209F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равить ошибки, учесть замечания и предоставить окончательный вариант перевода.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4904AF92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63D4E8F0" w:rsidR="00691CF6" w:rsidRPr="009D152B" w:rsidRDefault="00D00CD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1 мая 2018 г.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79F93306" w:rsidR="00F379A0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8276656" w:rsidR="00032C8B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40D0C6F8" w:rsidR="00A47807" w:rsidRPr="009D152B" w:rsidRDefault="00D00C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6B50B0AE" w:rsidR="00F379A0" w:rsidRPr="009D152B" w:rsidRDefault="00EF20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5F29324" w:rsidR="00F379A0" w:rsidRPr="009D152B" w:rsidRDefault="00EF209F" w:rsidP="0024200C">
            <w:pPr>
              <w:shd w:val="clear" w:color="auto" w:fill="FFFFFF"/>
              <w:rPr>
                <w:rFonts w:ascii="Times New Roman" w:hAnsi="Times New Roman" w:cs="Times New Roman" w:hint="eastAsia"/>
                <w:i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eastAsia="ja-JP"/>
              </w:rPr>
              <w:t>Групповая работа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445E8DDF" w:rsidR="00F379A0" w:rsidRPr="009D152B" w:rsidRDefault="003D5E3F" w:rsidP="00EF209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ладение</w:t>
            </w:r>
            <w:r w:rsidR="0094593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сским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понским языком</w:t>
            </w:r>
            <w:r w:rsidR="00EF209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069DFA90" w:rsidR="00971EDC" w:rsidRPr="009D152B" w:rsidRDefault="00EF209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электронной хрестоматии на сайте школы востоковедения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149DB298" w:rsidR="00A47807" w:rsidRPr="00EF209F" w:rsidRDefault="003D5E3F" w:rsidP="00EF20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лектронн</w:t>
            </w:r>
            <w:r w:rsidR="00EF209F">
              <w:rPr>
                <w:rFonts w:ascii="Times New Roman" w:hAnsi="Times New Roman" w:cs="Times New Roman"/>
                <w:i/>
                <w:color w:val="000000" w:themeColor="text1"/>
              </w:rPr>
              <w:t xml:space="preserve">ый вариант перевод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rd</w:t>
            </w:r>
            <w:r w:rsidR="00EF209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</w:t>
            </w:r>
            <w:r w:rsidR="00EF209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DF</w:t>
            </w:r>
            <w:r w:rsidR="00EF209F" w:rsidRPr="00EF209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7A512363" w:rsidR="00971EDC" w:rsidRPr="00EF209F" w:rsidRDefault="00EF209F" w:rsidP="00EF20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мотность и адекватность перевода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7B581460" w:rsidR="009A3754" w:rsidRPr="009D152B" w:rsidRDefault="003D5E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bookmarkStart w:id="0" w:name="_GoBack"/>
            <w:bookmarkEnd w:id="0"/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193F269" w:rsidR="00A47807" w:rsidRPr="009D152B" w:rsidRDefault="00EF20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077AFFB5" w:rsidR="00A47807" w:rsidRPr="009D152B" w:rsidRDefault="00EF209F" w:rsidP="00EF209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пускаются студенты 3-го курса, владеющие японским языком</w:t>
            </w:r>
            <w:r w:rsidR="0094593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693EE45" w:rsidR="00F379A0" w:rsidRPr="009D152B" w:rsidRDefault="0094593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4287F32" w:rsidR="00F379A0" w:rsidRPr="009D152B" w:rsidRDefault="0094593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лая Ордынка, 17</w:t>
            </w:r>
          </w:p>
        </w:tc>
      </w:tr>
    </w:tbl>
    <w:p w14:paraId="7597802B" w14:textId="77777777" w:rsidR="004E12FA" w:rsidRDefault="004E12FA" w:rsidP="00EF209F"/>
    <w:sectPr w:rsidR="004E12FA" w:rsidSect="00EF209F">
      <w:pgSz w:w="11900" w:h="16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D5E3F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772F69"/>
    <w:rsid w:val="007B083E"/>
    <w:rsid w:val="0082311B"/>
    <w:rsid w:val="00834E3D"/>
    <w:rsid w:val="008B458B"/>
    <w:rsid w:val="009350EA"/>
    <w:rsid w:val="00945932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D00CD2"/>
    <w:rsid w:val="00D448DA"/>
    <w:rsid w:val="00D66022"/>
    <w:rsid w:val="00E6028C"/>
    <w:rsid w:val="00EF209F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187-9CC1-4327-87DB-84F6033D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ькина Анна Сергеевна</cp:lastModifiedBy>
  <cp:revision>2</cp:revision>
  <dcterms:created xsi:type="dcterms:W3CDTF">2017-06-23T12:13:00Z</dcterms:created>
  <dcterms:modified xsi:type="dcterms:W3CDTF">2017-06-23T12:13:00Z</dcterms:modified>
</cp:coreProperties>
</file>